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264A6A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36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 w:rsidR="00C333AA">
        <w:rPr>
          <w:rFonts w:ascii="Century Gothic" w:hAnsi="Century Gothic"/>
          <w:color w:val="0070C0"/>
          <w:sz w:val="24"/>
          <w:szCs w:val="24"/>
        </w:rPr>
        <w:t>17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C333AA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 w:rsidR="003E3135">
        <w:rPr>
          <w:rFonts w:ascii="Century Gothic" w:hAnsi="Century Gothic" w:cs="Arial"/>
          <w:b/>
          <w:bCs/>
          <w:sz w:val="24"/>
          <w:szCs w:val="24"/>
        </w:rPr>
        <w:t>Regional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43363">
        <w:rPr>
          <w:rFonts w:ascii="Century Gothic" w:hAnsi="Century Gothic" w:cs="Arial"/>
          <w:b/>
          <w:bCs/>
          <w:sz w:val="24"/>
          <w:szCs w:val="24"/>
        </w:rPr>
        <w:t>Singolo Libero</w:t>
      </w:r>
    </w:p>
    <w:p w:rsidR="00DE1965" w:rsidRPr="008F6E02" w:rsidRDefault="00DE1965" w:rsidP="00DE1965">
      <w:pPr>
        <w:ind w:left="708" w:firstLine="708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Cat. </w:t>
      </w:r>
      <w:r w:rsidR="00343363">
        <w:rPr>
          <w:rFonts w:ascii="Century Gothic" w:hAnsi="Century Gothic" w:cs="Arial"/>
          <w:b/>
          <w:bCs/>
          <w:sz w:val="24"/>
          <w:szCs w:val="24"/>
        </w:rPr>
        <w:t>Divisione Naz. A/ B/ C/ D</w:t>
      </w:r>
    </w:p>
    <w:p w:rsidR="00DE1965" w:rsidRPr="001A16AD" w:rsidRDefault="00DE1965" w:rsidP="00DE1965">
      <w:pPr>
        <w:rPr>
          <w:rFonts w:ascii="Arial" w:hAnsi="Arial" w:cs="Arial"/>
          <w:sz w:val="10"/>
          <w:szCs w:val="10"/>
        </w:rPr>
      </w:pP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C333AA" w:rsidP="00DE1965">
      <w:pPr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i/>
          <w:sz w:val="22"/>
          <w:szCs w:val="22"/>
        </w:rPr>
        <w:t>Ordine di ENTRATA in pista DOMENICA 23 APRILE 2023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343363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Divisione Naz. A / B/ C/ D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343363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343363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3</w:t>
            </w:r>
            <w:r w:rsidR="003E313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Aprile 2023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343363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ervignano del Friuli (UD)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343363">
              <w:rPr>
                <w:rFonts w:ascii="Century Gothic" w:hAnsi="Century Gothic" w:cs="Arial"/>
                <w:color w:val="000000"/>
                <w:sz w:val="20"/>
                <w:szCs w:val="20"/>
              </w:rPr>
              <w:t>ROLLER SCHOOL PATTINO D’OR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 w:rsidR="00343363">
              <w:rPr>
                <w:rFonts w:ascii="Arial" w:hAnsi="Arial" w:cs="Arial"/>
                <w:color w:val="000000"/>
                <w:sz w:val="20"/>
                <w:szCs w:val="20"/>
              </w:rPr>
              <w:t>ANGELICO ANGE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  </w:t>
            </w:r>
            <w:r w:rsidR="00343363">
              <w:rPr>
                <w:rFonts w:ascii="Arial" w:hAnsi="Arial" w:cs="Arial"/>
                <w:color w:val="000000"/>
                <w:sz w:val="20"/>
                <w:szCs w:val="20"/>
              </w:rPr>
              <w:t>349 5106221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0A05BA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Piazzale Lancieri D’Aosta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S.N.C.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343363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  </w:t>
            </w:r>
          </w:p>
          <w:p w:rsidR="000A05BA" w:rsidRDefault="00DE1965" w:rsidP="00343363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imensioni – </w:t>
            </w:r>
            <w:r w:rsidR="0034336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0</w:t>
            </w:r>
            <w:r w:rsidR="000A05B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.75X41.50 </w:t>
            </w:r>
          </w:p>
          <w:p w:rsidR="00DE1965" w:rsidRDefault="00DE1965" w:rsidP="00343363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avimentazione – Cemento al quarzo</w:t>
            </w:r>
          </w:p>
          <w:p w:rsidR="00C333AA" w:rsidRDefault="00C333AA" w:rsidP="00343363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C333AA" w:rsidRPr="00F40900" w:rsidRDefault="00C333AA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</w:tbl>
    <w:p w:rsidR="00C333AA" w:rsidRDefault="00C333AA" w:rsidP="00C333AA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  <w:u w:val="single"/>
          <w:lang w:eastAsia="it-IT"/>
        </w:rPr>
      </w:pPr>
    </w:p>
    <w:p w:rsidR="00C333AA" w:rsidRDefault="00C333AA" w:rsidP="00C333AA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u w:val="single"/>
          <w:lang w:eastAsia="it-IT"/>
        </w:rPr>
      </w:pPr>
      <w:r>
        <w:rPr>
          <w:rFonts w:ascii="Arial" w:hAnsi="Arial" w:cs="Arial"/>
          <w:b/>
          <w:bCs/>
          <w:color w:val="000000"/>
          <w:sz w:val="27"/>
          <w:szCs w:val="27"/>
          <w:u w:val="single"/>
          <w:lang w:eastAsia="it-IT"/>
        </w:rPr>
        <w:t>DOMENICA MATTINA RITROVO ORE 10.00 INIZIO GARA 10.30</w:t>
      </w:r>
    </w:p>
    <w:p w:rsidR="00C333AA" w:rsidRPr="00217687" w:rsidRDefault="00C333AA" w:rsidP="00C333AA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u w:val="single"/>
          <w:lang w:eastAsia="it-IT"/>
        </w:rPr>
      </w:pPr>
      <w:r w:rsidRPr="00217687">
        <w:rPr>
          <w:rFonts w:ascii="Arial" w:hAnsi="Arial" w:cs="Arial"/>
          <w:b/>
          <w:bCs/>
          <w:color w:val="000000"/>
          <w:sz w:val="27"/>
          <w:szCs w:val="27"/>
          <w:u w:val="single"/>
          <w:lang w:eastAsia="it-IT"/>
        </w:rPr>
        <w:t>PRIMO GRUPPO</w:t>
      </w:r>
    </w:p>
    <w:p w:rsidR="00C333AA" w:rsidRPr="00C333AA" w:rsidRDefault="00C333AA" w:rsidP="00C333AA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C333AA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DIVISIONE NAZIONALE A - M - Libero</w:t>
      </w:r>
    </w:p>
    <w:p w:rsidR="00C333AA" w:rsidRPr="004847C7" w:rsidRDefault="00C333AA" w:rsidP="00C333AA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41"/>
        <w:gridCol w:w="3175"/>
        <w:gridCol w:w="6601"/>
      </w:tblGrid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proofErr w:type="spellStart"/>
            <w:r w:rsidRPr="004847C7">
              <w:rPr>
                <w:rFonts w:ascii="Arial" w:hAnsi="Arial" w:cs="Arial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sz w:val="21"/>
                <w:szCs w:val="21"/>
                <w:lang w:eastAsia="it-IT"/>
              </w:rPr>
              <w:t>GABASSI DAV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sz w:val="21"/>
                <w:szCs w:val="21"/>
                <w:lang w:eastAsia="it-IT"/>
              </w:rPr>
              <w:t>IACOBINI MATT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sz w:val="21"/>
                <w:szCs w:val="21"/>
                <w:lang w:eastAsia="it-IT"/>
              </w:rPr>
              <w:t>3944 LA FENICE GORIZIANA (GO)</w:t>
            </w:r>
          </w:p>
        </w:tc>
      </w:tr>
    </w:tbl>
    <w:p w:rsidR="00C333AA" w:rsidRDefault="00C333AA" w:rsidP="00C333AA"/>
    <w:p w:rsidR="00C333AA" w:rsidRPr="00C333AA" w:rsidRDefault="00C333AA" w:rsidP="00C333AA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4847C7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DIVISIONE NAZIONALE B - F - Liber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18"/>
        <w:gridCol w:w="3512"/>
        <w:gridCol w:w="6287"/>
      </w:tblGrid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C333AA" w:rsidRPr="00C333AA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ETANI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C333AA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C333AA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4374 A.S.D.ROLLER UNIVERSITY (TS)</w:t>
            </w:r>
          </w:p>
        </w:tc>
      </w:tr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EDESCHI CA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LABIANO LI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755 </w:t>
            </w:r>
            <w:proofErr w:type="spellStart"/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PATT.ART</w:t>
            </w:r>
            <w:proofErr w:type="spellEnd"/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MUZZANA (UD)</w:t>
            </w:r>
          </w:p>
        </w:tc>
      </w:tr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CHESICH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</w:tbl>
    <w:p w:rsidR="00C333AA" w:rsidRDefault="00C333AA" w:rsidP="00C333A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C333AA" w:rsidRPr="00217687" w:rsidRDefault="00C333AA" w:rsidP="00C333AA">
      <w:pPr>
        <w:jc w:val="center"/>
        <w:rPr>
          <w:rFonts w:ascii="Arial" w:hAnsi="Arial" w:cs="Arial"/>
          <w:b/>
          <w:bCs/>
          <w:color w:val="000000"/>
          <w:u w:val="single"/>
          <w:lang w:eastAsia="it-IT"/>
        </w:rPr>
      </w:pPr>
      <w:r w:rsidRPr="00217687">
        <w:rPr>
          <w:rFonts w:ascii="Arial" w:hAnsi="Arial" w:cs="Arial"/>
          <w:b/>
          <w:bCs/>
          <w:color w:val="000000"/>
          <w:u w:val="single"/>
          <w:lang w:eastAsia="it-IT"/>
        </w:rPr>
        <w:t>SECONDO GRUPPO</w:t>
      </w:r>
    </w:p>
    <w:p w:rsidR="00C333AA" w:rsidRDefault="00C333AA" w:rsidP="00C333A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C333AA" w:rsidRPr="004847C7" w:rsidRDefault="00C333AA" w:rsidP="00C333AA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4847C7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DIVISIONE NAZIONALE C - F - Libero</w:t>
      </w:r>
    </w:p>
    <w:p w:rsidR="00C333AA" w:rsidRPr="004847C7" w:rsidRDefault="00C333AA" w:rsidP="00C333AA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16"/>
        <w:gridCol w:w="3676"/>
        <w:gridCol w:w="6125"/>
      </w:tblGrid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IGIUSTO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MPAGNA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NSINI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80 SCHOOL PATTINO D'ORO (UD)</w:t>
            </w:r>
          </w:p>
        </w:tc>
      </w:tr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RGNEL M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174 ROLLER 90 VILLESSE (GO)</w:t>
            </w:r>
          </w:p>
        </w:tc>
      </w:tr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ICASTRO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44 LA FENICE GORIZIANA (GO)</w:t>
            </w:r>
          </w:p>
        </w:tc>
      </w:tr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333AA" w:rsidRPr="00217687" w:rsidRDefault="00C333AA" w:rsidP="0051080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 w:rsidRPr="00217687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TERZO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PPELL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195 </w:t>
            </w:r>
            <w:proofErr w:type="spellStart"/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</w:t>
            </w:r>
            <w:proofErr w:type="spellEnd"/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LIBERTAS (UD)</w:t>
            </w:r>
          </w:p>
        </w:tc>
      </w:tr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BASSI FLORA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</w:tbl>
    <w:p w:rsidR="00C333AA" w:rsidRDefault="00C333AA" w:rsidP="00C333A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C333AA" w:rsidRPr="004847C7" w:rsidRDefault="00C333AA" w:rsidP="00C333AA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4847C7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DIVISIONE NAZIONALE D - F - Libero</w:t>
      </w:r>
    </w:p>
    <w:p w:rsidR="00C333AA" w:rsidRPr="004847C7" w:rsidRDefault="00C333AA" w:rsidP="00C333AA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50"/>
        <w:gridCol w:w="3562"/>
        <w:gridCol w:w="6205"/>
      </w:tblGrid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CCA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C333AA" w:rsidRPr="004847C7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RAMBILLA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4847C7" w:rsidRDefault="00C333AA" w:rsidP="0051080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847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44 LA FENICE GORIZIANA (GO</w:t>
            </w:r>
          </w:p>
        </w:tc>
      </w:tr>
    </w:tbl>
    <w:p w:rsidR="00DE1965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C333AA" w:rsidRDefault="00C333AA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C333AA" w:rsidRDefault="00C333AA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C333AA" w:rsidRDefault="00C333AA" w:rsidP="00C333AA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C333AA" w:rsidRPr="00C333AA" w:rsidRDefault="00C333AA" w:rsidP="00C333AA">
      <w:pPr>
        <w:jc w:val="center"/>
        <w:rPr>
          <w:rFonts w:ascii="Arial" w:hAnsi="Arial" w:cs="Arial"/>
          <w:b/>
          <w:color w:val="000000"/>
          <w:sz w:val="24"/>
          <w:szCs w:val="24"/>
          <w:lang w:eastAsia="it-IT"/>
        </w:rPr>
      </w:pPr>
    </w:p>
    <w:p w:rsidR="00C333AA" w:rsidRPr="00264A6A" w:rsidRDefault="00C333AA" w:rsidP="00264A6A">
      <w:pPr>
        <w:jc w:val="center"/>
        <w:rPr>
          <w:rFonts w:ascii="Arial" w:hAnsi="Arial" w:cs="Arial"/>
          <w:b/>
          <w:color w:val="000000"/>
          <w:lang w:eastAsia="it-IT"/>
        </w:rPr>
      </w:pPr>
      <w:r w:rsidRPr="00264A6A">
        <w:rPr>
          <w:rFonts w:ascii="Arial" w:hAnsi="Arial" w:cs="Arial"/>
          <w:b/>
          <w:color w:val="000000"/>
          <w:lang w:eastAsia="it-IT"/>
        </w:rPr>
        <w:t>DOMENICA POMERIGGIO RITROVO ORE 13.30 INIZIO GARA ORE 14.00</w:t>
      </w:r>
    </w:p>
    <w:p w:rsidR="00C333AA" w:rsidRDefault="00C333AA" w:rsidP="00C333AA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C333AA" w:rsidRPr="00C333AA" w:rsidRDefault="00C333AA" w:rsidP="00C333AA">
      <w:pPr>
        <w:jc w:val="center"/>
        <w:rPr>
          <w:rFonts w:ascii="Arial" w:hAnsi="Arial" w:cs="Arial"/>
          <w:b/>
          <w:color w:val="000000"/>
          <w:sz w:val="24"/>
          <w:szCs w:val="24"/>
          <w:lang w:eastAsia="it-IT"/>
        </w:rPr>
      </w:pPr>
      <w:r w:rsidRPr="00C333AA">
        <w:rPr>
          <w:rFonts w:ascii="Arial" w:hAnsi="Arial" w:cs="Arial"/>
          <w:b/>
          <w:color w:val="000000"/>
          <w:sz w:val="24"/>
          <w:szCs w:val="24"/>
          <w:lang w:eastAsia="it-IT"/>
        </w:rPr>
        <w:t>Ordine di entrata DIVISIONE NAZIONALE A - F – Libero</w:t>
      </w:r>
    </w:p>
    <w:p w:rsidR="00C333AA" w:rsidRPr="00755BAB" w:rsidRDefault="00C333AA" w:rsidP="00C333AA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264A6A" w:rsidRDefault="00264A6A" w:rsidP="00264A6A">
      <w:pPr>
        <w:rPr>
          <w:rFonts w:ascii="Arial" w:hAnsi="Arial" w:cs="Arial"/>
          <w:b/>
          <w:color w:val="000000"/>
          <w:u w:val="single"/>
          <w:lang w:eastAsia="it-IT"/>
        </w:rPr>
      </w:pPr>
      <w:r>
        <w:rPr>
          <w:rFonts w:ascii="Arial" w:hAnsi="Arial" w:cs="Arial"/>
          <w:b/>
          <w:color w:val="000000"/>
          <w:u w:val="single"/>
          <w:lang w:eastAsia="it-IT"/>
        </w:rPr>
        <w:t xml:space="preserve">   </w:t>
      </w:r>
    </w:p>
    <w:p w:rsidR="00C333AA" w:rsidRPr="00264A6A" w:rsidRDefault="00264A6A" w:rsidP="00264A6A">
      <w:pPr>
        <w:rPr>
          <w:rFonts w:ascii="Arial" w:hAnsi="Arial" w:cs="Arial"/>
          <w:b/>
          <w:color w:val="000000"/>
          <w:u w:val="single"/>
          <w:lang w:eastAsia="it-IT"/>
        </w:rPr>
      </w:pPr>
      <w:r>
        <w:rPr>
          <w:rFonts w:ascii="Arial" w:hAnsi="Arial" w:cs="Arial"/>
          <w:b/>
          <w:color w:val="000000"/>
          <w:u w:val="single"/>
          <w:lang w:eastAsia="it-IT"/>
        </w:rPr>
        <w:t xml:space="preserve">    </w:t>
      </w:r>
      <w:r w:rsidR="00C333AA" w:rsidRPr="00264A6A">
        <w:rPr>
          <w:rFonts w:ascii="Arial" w:hAnsi="Arial" w:cs="Arial"/>
          <w:b/>
          <w:color w:val="000000"/>
          <w:u w:val="single"/>
          <w:lang w:eastAsia="it-IT"/>
        </w:rPr>
        <w:t xml:space="preserve">PRIMO </w:t>
      </w:r>
      <w:r w:rsidR="00C333AA" w:rsidRPr="00264A6A">
        <w:rPr>
          <w:rFonts w:ascii="Arial" w:hAnsi="Arial" w:cs="Arial"/>
          <w:b/>
          <w:bCs/>
          <w:color w:val="000000"/>
          <w:u w:val="single"/>
          <w:lang w:eastAsia="it-IT"/>
        </w:rPr>
        <w:t>GRUPP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01"/>
        <w:gridCol w:w="4009"/>
        <w:gridCol w:w="5707"/>
      </w:tblGrid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proofErr w:type="spellStart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BERTOZ ELISA DAF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C333AA" w:rsidRPr="00C333AA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PAVAN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C333AA" w:rsidRDefault="00C333AA" w:rsidP="00510808">
            <w:pPr>
              <w:rPr>
                <w:rFonts w:ascii="Arial" w:hAnsi="Arial" w:cs="Arial"/>
                <w:sz w:val="21"/>
                <w:szCs w:val="21"/>
                <w:lang w:val="en-US" w:eastAsia="it-IT"/>
              </w:rPr>
            </w:pPr>
            <w:r w:rsidRPr="00C333AA">
              <w:rPr>
                <w:rFonts w:ascii="Arial" w:hAnsi="Arial" w:cs="Arial"/>
                <w:sz w:val="21"/>
                <w:szCs w:val="21"/>
                <w:lang w:val="en-US" w:eastAsia="it-IT"/>
              </w:rPr>
              <w:t>4374 A.S.D.ROLLER UNIVERSITY (TS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REVELANT AMBRA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3328 </w:t>
            </w:r>
            <w:proofErr w:type="spellStart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PATT.SAN</w:t>
            </w:r>
            <w:proofErr w:type="spellEnd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 FLOREANO (UD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FURIOSO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PALIAG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C333AA" w:rsidRPr="00C333AA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CHICCO SAB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C333AA" w:rsidRDefault="00C333AA" w:rsidP="00510808">
            <w:pPr>
              <w:rPr>
                <w:rFonts w:ascii="Arial" w:hAnsi="Arial" w:cs="Arial"/>
                <w:sz w:val="21"/>
                <w:szCs w:val="21"/>
                <w:lang w:val="en-US" w:eastAsia="it-IT"/>
              </w:rPr>
            </w:pPr>
            <w:r w:rsidRPr="00C333AA">
              <w:rPr>
                <w:rFonts w:ascii="Arial" w:hAnsi="Arial" w:cs="Arial"/>
                <w:sz w:val="21"/>
                <w:szCs w:val="21"/>
                <w:lang w:val="en-US" w:eastAsia="it-IT"/>
              </w:rPr>
              <w:t>4374 A.S.D.ROLLER UNIVERSITY (TS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SINESI AZZURRA T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171 PATTINAGGIO </w:t>
            </w:r>
            <w:proofErr w:type="spellStart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ART.PN</w:t>
            </w:r>
            <w:proofErr w:type="spellEnd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</w:tcPr>
          <w:p w:rsidR="00C333AA" w:rsidRPr="00755BAB" w:rsidRDefault="00C333AA" w:rsidP="00510808">
            <w:pPr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755BAB">
              <w:rPr>
                <w:rFonts w:ascii="Arial" w:hAnsi="Arial" w:cs="Arial"/>
                <w:b/>
                <w:bCs/>
                <w:u w:val="single"/>
                <w:lang w:eastAsia="it-IT"/>
              </w:rPr>
              <w:t>SECONDO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CANCIANI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PATT.GIO</w:t>
            </w:r>
            <w:proofErr w:type="spellEnd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SANKOVIC VIK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PATT.GGIO</w:t>
            </w:r>
            <w:proofErr w:type="spellEnd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ARCA ALES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PATT.GIO</w:t>
            </w:r>
            <w:proofErr w:type="spellEnd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MULARA MA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171 PATTINAGGIO </w:t>
            </w:r>
            <w:proofErr w:type="spellStart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ART.PN</w:t>
            </w:r>
            <w:proofErr w:type="spellEnd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FRANCO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2174 ROLLER 90 VILLESSE (GO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SAI VIC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GAGGIO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653 CORNO </w:t>
            </w:r>
            <w:proofErr w:type="spellStart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PATT.GIO</w:t>
            </w:r>
            <w:proofErr w:type="spellEnd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</w:tcPr>
          <w:p w:rsidR="00C333AA" w:rsidRPr="00755BAB" w:rsidRDefault="00C333AA" w:rsidP="00510808">
            <w:pPr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755BAB">
              <w:rPr>
                <w:rFonts w:ascii="Arial" w:hAnsi="Arial" w:cs="Arial"/>
                <w:b/>
                <w:bCs/>
                <w:u w:val="single"/>
                <w:lang w:eastAsia="it-IT"/>
              </w:rPr>
              <w:t>T</w:t>
            </w:r>
            <w:r>
              <w:rPr>
                <w:rFonts w:ascii="Arial" w:hAnsi="Arial" w:cs="Arial"/>
                <w:b/>
                <w:bCs/>
                <w:u w:val="single"/>
                <w:lang w:eastAsia="it-IT"/>
              </w:rPr>
              <w:t>E</w:t>
            </w:r>
            <w:r w:rsidRPr="00755BAB">
              <w:rPr>
                <w:rFonts w:ascii="Arial" w:hAnsi="Arial" w:cs="Arial"/>
                <w:b/>
                <w:bCs/>
                <w:u w:val="single"/>
                <w:lang w:eastAsia="it-IT"/>
              </w:rPr>
              <w:t>RZO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</w:tr>
      <w:tr w:rsidR="00C333AA" w:rsidRPr="00C333AA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MARTINELLI 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C333AA" w:rsidRDefault="00C333AA" w:rsidP="00510808">
            <w:pPr>
              <w:rPr>
                <w:rFonts w:ascii="Arial" w:hAnsi="Arial" w:cs="Arial"/>
                <w:sz w:val="21"/>
                <w:szCs w:val="21"/>
                <w:lang w:val="en-US" w:eastAsia="it-IT"/>
              </w:rPr>
            </w:pPr>
            <w:r w:rsidRPr="00C333AA">
              <w:rPr>
                <w:rFonts w:ascii="Arial" w:hAnsi="Arial" w:cs="Arial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ANTONUTTI 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C333AA" w:rsidRPr="00C333AA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GIULIANI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C333AA" w:rsidRDefault="00C333AA" w:rsidP="00510808">
            <w:pPr>
              <w:rPr>
                <w:rFonts w:ascii="Arial" w:hAnsi="Arial" w:cs="Arial"/>
                <w:sz w:val="21"/>
                <w:szCs w:val="21"/>
                <w:lang w:val="en-US" w:eastAsia="it-IT"/>
              </w:rPr>
            </w:pPr>
            <w:r w:rsidRPr="00C333AA">
              <w:rPr>
                <w:rFonts w:ascii="Arial" w:hAnsi="Arial" w:cs="Arial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LEOTT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BOSC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2174 ROLLER 90 VILLESSE (GO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TREVISAN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PATT.GGIO</w:t>
            </w:r>
            <w:proofErr w:type="spellEnd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LABARILE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</w:tcPr>
          <w:p w:rsidR="00C333AA" w:rsidRPr="00755BAB" w:rsidRDefault="00C333AA" w:rsidP="00510808">
            <w:pPr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755BAB">
              <w:rPr>
                <w:rFonts w:ascii="Arial" w:hAnsi="Arial" w:cs="Arial"/>
                <w:b/>
                <w:bCs/>
                <w:u w:val="single"/>
                <w:lang w:eastAsia="it-IT"/>
              </w:rPr>
              <w:t>QUARTO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</w:tr>
      <w:tr w:rsidR="00C333AA" w:rsidRPr="00C333AA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PECA SIL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C333AA" w:rsidRDefault="00C333AA" w:rsidP="00510808">
            <w:pPr>
              <w:rPr>
                <w:rFonts w:ascii="Arial" w:hAnsi="Arial" w:cs="Arial"/>
                <w:sz w:val="21"/>
                <w:szCs w:val="21"/>
                <w:lang w:val="en-US" w:eastAsia="it-IT"/>
              </w:rPr>
            </w:pPr>
            <w:r w:rsidRPr="00C333AA">
              <w:rPr>
                <w:rFonts w:ascii="Arial" w:hAnsi="Arial" w:cs="Arial"/>
                <w:sz w:val="21"/>
                <w:szCs w:val="21"/>
                <w:lang w:val="en-US" w:eastAsia="it-IT"/>
              </w:rPr>
              <w:t>182 A.S.D.POLET (TS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PICCINI PATRI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C333AA" w:rsidRPr="00C333AA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LEANI C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C333AA" w:rsidRDefault="00C333AA" w:rsidP="00510808">
            <w:pPr>
              <w:rPr>
                <w:rFonts w:ascii="Arial" w:hAnsi="Arial" w:cs="Arial"/>
                <w:sz w:val="21"/>
                <w:szCs w:val="21"/>
                <w:lang w:val="en-US" w:eastAsia="it-IT"/>
              </w:rPr>
            </w:pPr>
            <w:r w:rsidRPr="00C333AA">
              <w:rPr>
                <w:rFonts w:ascii="Arial" w:hAnsi="Arial" w:cs="Arial"/>
                <w:sz w:val="21"/>
                <w:szCs w:val="21"/>
                <w:lang w:val="en-US" w:eastAsia="it-IT"/>
              </w:rPr>
              <w:t>182 A.S.D.POLET (TS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SALVADORI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3873 </w:t>
            </w:r>
            <w:proofErr w:type="spellStart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PATT.ART.IL</w:t>
            </w:r>
            <w:proofErr w:type="spellEnd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 QUADRIFOGLIO (UD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TURCHET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1055 </w:t>
            </w:r>
            <w:proofErr w:type="spellStart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PATT.LIB.PORCIA</w:t>
            </w:r>
            <w:proofErr w:type="spellEnd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C333AA" w:rsidRPr="00C333AA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GOSTISSA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C333AA" w:rsidRDefault="00C333AA" w:rsidP="00510808">
            <w:pPr>
              <w:rPr>
                <w:rFonts w:ascii="Arial" w:hAnsi="Arial" w:cs="Arial"/>
                <w:sz w:val="21"/>
                <w:szCs w:val="21"/>
                <w:lang w:val="en-US" w:eastAsia="it-IT"/>
              </w:rPr>
            </w:pPr>
            <w:r w:rsidRPr="00C333AA">
              <w:rPr>
                <w:rFonts w:ascii="Arial" w:hAnsi="Arial" w:cs="Arial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</w:tcPr>
          <w:p w:rsidR="00C333AA" w:rsidRPr="00C333AA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val="en-US"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</w:tcPr>
          <w:p w:rsidR="00C333AA" w:rsidRPr="00755BAB" w:rsidRDefault="00C333AA" w:rsidP="00510808">
            <w:pPr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755BAB">
              <w:rPr>
                <w:rFonts w:ascii="Arial" w:hAnsi="Arial" w:cs="Arial"/>
                <w:b/>
                <w:bCs/>
                <w:u w:val="single"/>
                <w:lang w:eastAsia="it-IT"/>
              </w:rPr>
              <w:t>QUINTO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BIASINI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3281 </w:t>
            </w:r>
            <w:proofErr w:type="spellStart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P.A.AZZANESE</w:t>
            </w:r>
            <w:proofErr w:type="spellEnd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FONTANINI CO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PATT.GIO</w:t>
            </w:r>
            <w:proofErr w:type="spellEnd"/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PEZZARINI GIO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MOVIO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C333AA" w:rsidRPr="00C333AA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ARBULLA ELEONORA ZU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C333AA" w:rsidRDefault="00C333AA" w:rsidP="00510808">
            <w:pPr>
              <w:rPr>
                <w:rFonts w:ascii="Arial" w:hAnsi="Arial" w:cs="Arial"/>
                <w:sz w:val="21"/>
                <w:szCs w:val="21"/>
                <w:lang w:val="en-US" w:eastAsia="it-IT"/>
              </w:rPr>
            </w:pPr>
            <w:r w:rsidRPr="00C333AA">
              <w:rPr>
                <w:rFonts w:ascii="Arial" w:hAnsi="Arial" w:cs="Arial"/>
                <w:sz w:val="21"/>
                <w:szCs w:val="21"/>
                <w:lang w:val="en-US" w:eastAsia="it-IT"/>
              </w:rPr>
              <w:t>182 A.S.D.POLET (TS)</w:t>
            </w:r>
          </w:p>
        </w:tc>
      </w:tr>
      <w:tr w:rsidR="00C333AA" w:rsidRPr="00BA1715" w:rsidTr="005108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STURNI MARGHE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3AA" w:rsidRPr="00BA1715" w:rsidRDefault="00C333AA" w:rsidP="00510808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BA1715">
              <w:rPr>
                <w:rFonts w:ascii="Arial" w:hAnsi="Arial" w:cs="Arial"/>
                <w:sz w:val="21"/>
                <w:szCs w:val="21"/>
                <w:lang w:eastAsia="it-IT"/>
              </w:rPr>
              <w:t>180 POL.DIL.CA OPICINA (TS)</w:t>
            </w:r>
          </w:p>
        </w:tc>
      </w:tr>
    </w:tbl>
    <w:p w:rsidR="00C333AA" w:rsidRDefault="00C333AA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C333AA" w:rsidRPr="002D17C3" w:rsidRDefault="00C333AA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976A85" w:rsidRPr="004C7B68" w:rsidRDefault="00A75EB3" w:rsidP="00976A85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EC0539">
        <w:rPr>
          <w:rFonts w:ascii="Century Gothic" w:hAnsi="Century Gothic"/>
          <w:b/>
        </w:rPr>
        <w:t xml:space="preserve">Ogni società partecipante dovrà versare alla società organizzatrice, la somma di </w:t>
      </w:r>
      <w:r w:rsidR="0079434B">
        <w:rPr>
          <w:rFonts w:ascii="Century Gothic" w:hAnsi="Century Gothic"/>
          <w:b/>
        </w:rPr>
        <w:t>8</w:t>
      </w:r>
      <w:r w:rsidRPr="00EC0539">
        <w:rPr>
          <w:rFonts w:ascii="Century Gothic" w:hAnsi="Century Gothic"/>
          <w:b/>
        </w:rPr>
        <w:t xml:space="preserve">,00€ per atleta, quale </w:t>
      </w:r>
      <w:r w:rsidR="00DE20C3">
        <w:rPr>
          <w:rFonts w:ascii="Century Gothic" w:hAnsi="Century Gothic"/>
          <w:b/>
        </w:rPr>
        <w:t>contributo per l’organizzazione con bonifico</w:t>
      </w:r>
      <w:r w:rsidR="00976A85" w:rsidRPr="00976A85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entro il </w:t>
      </w:r>
      <w:r w:rsidR="00CA42B4">
        <w:rPr>
          <w:rFonts w:ascii="Century Gothic" w:hAnsi="Century Gothic" w:cs="Tahoma"/>
          <w:b/>
          <w:sz w:val="22"/>
          <w:szCs w:val="22"/>
        </w:rPr>
        <w:t>17</w:t>
      </w:r>
      <w:r w:rsidR="003F1360">
        <w:rPr>
          <w:rFonts w:ascii="Century Gothic" w:hAnsi="Century Gothic" w:cs="Tahoma"/>
          <w:b/>
          <w:sz w:val="22"/>
          <w:szCs w:val="22"/>
        </w:rPr>
        <w:t>/04</w:t>
      </w:r>
      <w:r w:rsidR="00976A85" w:rsidRPr="00976A85">
        <w:rPr>
          <w:rFonts w:ascii="Century Gothic" w:hAnsi="Century Gothic" w:cs="Tahoma"/>
          <w:b/>
          <w:sz w:val="22"/>
          <w:szCs w:val="22"/>
        </w:rPr>
        <w:t>/2023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 </w:t>
      </w:r>
      <w:r w:rsidR="00976A85" w:rsidRPr="004C7B68">
        <w:rPr>
          <w:rFonts w:ascii="Century Gothic" w:hAnsi="Century Gothic" w:cs="Tahoma"/>
          <w:sz w:val="22"/>
          <w:szCs w:val="22"/>
        </w:rPr>
        <w:t>a</w:t>
      </w:r>
      <w:r w:rsidR="00976A85">
        <w:rPr>
          <w:rFonts w:ascii="Century Gothic" w:hAnsi="Century Gothic" w:cs="Tahoma"/>
          <w:sz w:val="22"/>
          <w:szCs w:val="22"/>
        </w:rPr>
        <w:t>: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  </w:t>
      </w:r>
      <w:proofErr w:type="spellStart"/>
      <w:r w:rsidR="000A05BA">
        <w:rPr>
          <w:rFonts w:ascii="Century Gothic" w:hAnsi="Century Gothic" w:cs="Tahoma"/>
          <w:sz w:val="22"/>
          <w:szCs w:val="22"/>
        </w:rPr>
        <w:t>A.S.D.</w:t>
      </w:r>
      <w:proofErr w:type="spellEnd"/>
      <w:r w:rsidR="000A05BA">
        <w:rPr>
          <w:rFonts w:ascii="Century Gothic" w:hAnsi="Century Gothic" w:cs="Tahoma"/>
          <w:sz w:val="22"/>
          <w:szCs w:val="22"/>
        </w:rPr>
        <w:t xml:space="preserve"> ROLLER SCHOOL PATTINO D’ORO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</w:t>
      </w:r>
      <w:r w:rsidR="00976A85" w:rsidRPr="004C7B68">
        <w:rPr>
          <w:rFonts w:ascii="Century Gothic" w:hAnsi="Century Gothic" w:cs="Tahoma"/>
          <w:b/>
          <w:sz w:val="22"/>
          <w:szCs w:val="22"/>
        </w:rPr>
        <w:t>IBAN</w:t>
      </w:r>
      <w:r w:rsidR="000A05BA" w:rsidRPr="000A05BA">
        <w:rPr>
          <w:b/>
          <w:sz w:val="20"/>
          <w:szCs w:val="20"/>
          <w:shd w:val="clear" w:color="auto" w:fill="FFFFFF"/>
        </w:rPr>
        <w:t xml:space="preserve"> </w:t>
      </w:r>
      <w:r w:rsidR="000A05BA" w:rsidRPr="000A05BA">
        <w:rPr>
          <w:b/>
          <w:sz w:val="22"/>
          <w:szCs w:val="22"/>
          <w:shd w:val="clear" w:color="auto" w:fill="FFFFFF"/>
        </w:rPr>
        <w:t>IT57Q0708563730000000002097</w:t>
      </w:r>
      <w:r w:rsidR="000A05BA" w:rsidRPr="000A05BA">
        <w:rPr>
          <w:sz w:val="22"/>
          <w:szCs w:val="22"/>
          <w:shd w:val="clear" w:color="auto" w:fill="FFFFFF"/>
        </w:rPr>
        <w:t> </w:t>
      </w:r>
    </w:p>
    <w:p w:rsidR="00CF5087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</w:t>
      </w:r>
      <w:r>
        <w:rPr>
          <w:rFonts w:ascii="Century Gothic" w:hAnsi="Century Gothic" w:cs="Tahoma"/>
          <w:sz w:val="22"/>
          <w:szCs w:val="22"/>
        </w:rPr>
        <w:t>Regionale</w:t>
      </w:r>
      <w:r w:rsidRPr="004C7B68">
        <w:rPr>
          <w:rFonts w:ascii="Century Gothic" w:hAnsi="Century Gothic" w:cs="Tahoma"/>
          <w:sz w:val="22"/>
          <w:szCs w:val="22"/>
        </w:rPr>
        <w:t xml:space="preserve">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06" w:rsidRDefault="004E0A06">
      <w:r>
        <w:separator/>
      </w:r>
    </w:p>
  </w:endnote>
  <w:endnote w:type="continuationSeparator" w:id="0">
    <w:p w:rsidR="004E0A06" w:rsidRDefault="004E0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BB5DEF" w:rsidP="00EB565C">
    <w:pPr>
      <w:pStyle w:val="Pidipagina"/>
      <w:tabs>
        <w:tab w:val="clear" w:pos="4819"/>
        <w:tab w:val="clear" w:pos="9638"/>
      </w:tabs>
    </w:pPr>
    <w:r w:rsidRPr="00BB5DEF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06" w:rsidRDefault="004E0A06">
      <w:r>
        <w:separator/>
      </w:r>
    </w:p>
  </w:footnote>
  <w:footnote w:type="continuationSeparator" w:id="0">
    <w:p w:rsidR="004E0A06" w:rsidRDefault="004E0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6E44"/>
    <w:rsid w:val="000470A0"/>
    <w:rsid w:val="00060B1E"/>
    <w:rsid w:val="00064030"/>
    <w:rsid w:val="0006504C"/>
    <w:rsid w:val="00087598"/>
    <w:rsid w:val="00091606"/>
    <w:rsid w:val="000A05BA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06A4E"/>
    <w:rsid w:val="0021441B"/>
    <w:rsid w:val="00214669"/>
    <w:rsid w:val="00220998"/>
    <w:rsid w:val="0022295D"/>
    <w:rsid w:val="0022311D"/>
    <w:rsid w:val="002304AF"/>
    <w:rsid w:val="00233219"/>
    <w:rsid w:val="0024306A"/>
    <w:rsid w:val="002456EE"/>
    <w:rsid w:val="002534DE"/>
    <w:rsid w:val="00257A81"/>
    <w:rsid w:val="002640EE"/>
    <w:rsid w:val="00264A6A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43363"/>
    <w:rsid w:val="00370EE5"/>
    <w:rsid w:val="003967BF"/>
    <w:rsid w:val="0039694C"/>
    <w:rsid w:val="003A4DE6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3135"/>
    <w:rsid w:val="003E42CD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0A06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4685F"/>
    <w:rsid w:val="005501A6"/>
    <w:rsid w:val="00552AC3"/>
    <w:rsid w:val="005533BE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37B05"/>
    <w:rsid w:val="00640E36"/>
    <w:rsid w:val="00642D57"/>
    <w:rsid w:val="00643D46"/>
    <w:rsid w:val="006456BB"/>
    <w:rsid w:val="006509FB"/>
    <w:rsid w:val="0065623C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660F0"/>
    <w:rsid w:val="007727A6"/>
    <w:rsid w:val="0077458B"/>
    <w:rsid w:val="00787852"/>
    <w:rsid w:val="0079434B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16C18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86952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B5DE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33AA"/>
    <w:rsid w:val="00C35B64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42B4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642A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25D5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35217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E7A6-FF3E-4F8D-8165-B8A09B37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30T14:32:00Z</cp:lastPrinted>
  <dcterms:created xsi:type="dcterms:W3CDTF">2023-04-17T21:36:00Z</dcterms:created>
  <dcterms:modified xsi:type="dcterms:W3CDTF">2023-04-17T21:36:00Z</dcterms:modified>
</cp:coreProperties>
</file>